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0B2" w:rsidRDefault="005950B2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rPr>
          <w:rFonts w:ascii="Times New Roman" w:hAnsi="Times New Roman" w:cs="Times New Roman"/>
          <w:b/>
          <w:sz w:val="28"/>
          <w:szCs w:val="28"/>
        </w:rPr>
      </w:pPr>
    </w:p>
    <w:p w:rsidR="0053732B" w:rsidRDefault="0053732B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 по информатике</w:t>
      </w:r>
      <w:r>
        <w:rPr>
          <w:rFonts w:ascii="Times New Roman" w:hAnsi="Times New Roman" w:cs="Times New Roman"/>
          <w:b/>
          <w:sz w:val="28"/>
          <w:szCs w:val="28"/>
        </w:rPr>
        <w:br/>
        <w:t>Тема: «Определение радиуса и центра окружности</w:t>
      </w:r>
      <w:r>
        <w:rPr>
          <w:rFonts w:ascii="Times New Roman" w:hAnsi="Times New Roman" w:cs="Times New Roman"/>
          <w:b/>
          <w:sz w:val="28"/>
          <w:szCs w:val="28"/>
        </w:rPr>
        <w:br/>
        <w:t>минимального радиуса, проходящей</w:t>
      </w:r>
      <w:r>
        <w:rPr>
          <w:rFonts w:ascii="Times New Roman" w:hAnsi="Times New Roman" w:cs="Times New Roman"/>
          <w:b/>
          <w:sz w:val="28"/>
          <w:szCs w:val="28"/>
        </w:rPr>
        <w:br/>
        <w:t>хотя бы через три различные точки</w:t>
      </w:r>
      <w:r>
        <w:rPr>
          <w:rFonts w:ascii="Times New Roman" w:hAnsi="Times New Roman" w:cs="Times New Roman"/>
          <w:b/>
          <w:sz w:val="28"/>
          <w:szCs w:val="28"/>
        </w:rPr>
        <w:br/>
        <w:t>заданного множества точек»</w:t>
      </w:r>
    </w:p>
    <w:p w:rsidR="009E71F6" w:rsidRDefault="009E71F6" w:rsidP="0053732B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  <w:sectPr w:rsidR="009E71F6" w:rsidSect="002E7AAB">
          <w:headerReference w:type="default" r:id="rId8"/>
          <w:footerReference w:type="default" r:id="rId9"/>
          <w:pgSz w:w="11906" w:h="16838"/>
          <w:pgMar w:top="1134" w:right="850" w:bottom="1134" w:left="1134" w:header="708" w:footer="709" w:gutter="0"/>
          <w:cols w:space="708"/>
          <w:docGrid w:linePitch="360"/>
        </w:sectPr>
      </w:pPr>
    </w:p>
    <w:p w:rsidR="0053732B" w:rsidRDefault="00180C59" w:rsidP="00180C59">
      <w:pPr>
        <w:spacing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180C59">
        <w:rPr>
          <w:rFonts w:ascii="Times New Roman" w:hAnsi="Times New Roman" w:cs="Times New Roman"/>
          <w:spacing w:val="40"/>
          <w:sz w:val="28"/>
          <w:szCs w:val="28"/>
        </w:rPr>
        <w:lastRenderedPageBreak/>
        <w:t>Содержание</w:t>
      </w:r>
    </w:p>
    <w:p w:rsidR="00180C59" w:rsidRDefault="0026636A" w:rsidP="00180C59">
      <w:pPr>
        <w:pStyle w:val="a7"/>
        <w:numPr>
          <w:ilvl w:val="0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ab/>
      </w:r>
      <w:r w:rsidR="00130804">
        <w:rPr>
          <w:rFonts w:ascii="Times New Roman" w:hAnsi="Times New Roman" w:cs="Times New Roman"/>
          <w:sz w:val="28"/>
          <w:szCs w:val="28"/>
        </w:rPr>
        <w:t>3</w:t>
      </w:r>
    </w:p>
    <w:p w:rsidR="00180C59" w:rsidRDefault="00180C59" w:rsidP="00180C59">
      <w:pPr>
        <w:pStyle w:val="a7"/>
        <w:numPr>
          <w:ilvl w:val="0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входных и выходн</w:t>
      </w:r>
      <w:r w:rsidR="0026636A">
        <w:rPr>
          <w:rFonts w:ascii="Times New Roman" w:hAnsi="Times New Roman" w:cs="Times New Roman"/>
          <w:sz w:val="28"/>
          <w:szCs w:val="28"/>
        </w:rPr>
        <w:t>ых данных и ограничений на них</w:t>
      </w:r>
      <w:r w:rsidR="0026636A">
        <w:rPr>
          <w:rFonts w:ascii="Times New Roman" w:hAnsi="Times New Roman" w:cs="Times New Roman"/>
          <w:sz w:val="28"/>
          <w:szCs w:val="28"/>
        </w:rPr>
        <w:tab/>
      </w:r>
      <w:r w:rsidR="00130804">
        <w:rPr>
          <w:rFonts w:ascii="Times New Roman" w:hAnsi="Times New Roman" w:cs="Times New Roman"/>
          <w:sz w:val="28"/>
          <w:szCs w:val="28"/>
        </w:rPr>
        <w:t>3</w:t>
      </w:r>
    </w:p>
    <w:p w:rsidR="00180C59" w:rsidRDefault="00180C59" w:rsidP="00180C59">
      <w:pPr>
        <w:pStyle w:val="a7"/>
        <w:numPr>
          <w:ilvl w:val="0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26636A">
        <w:rPr>
          <w:rFonts w:ascii="Times New Roman" w:hAnsi="Times New Roman" w:cs="Times New Roman"/>
          <w:sz w:val="28"/>
          <w:szCs w:val="28"/>
        </w:rPr>
        <w:t>решения задачи</w:t>
      </w:r>
      <w:r w:rsidR="0026636A">
        <w:rPr>
          <w:rFonts w:ascii="Times New Roman" w:hAnsi="Times New Roman" w:cs="Times New Roman"/>
          <w:sz w:val="28"/>
          <w:szCs w:val="28"/>
        </w:rPr>
        <w:tab/>
      </w:r>
      <w:r w:rsidR="00130804">
        <w:rPr>
          <w:rFonts w:ascii="Times New Roman" w:hAnsi="Times New Roman" w:cs="Times New Roman"/>
          <w:sz w:val="28"/>
          <w:szCs w:val="28"/>
        </w:rPr>
        <w:t>3</w:t>
      </w:r>
    </w:p>
    <w:p w:rsidR="00180C59" w:rsidRDefault="00180C59" w:rsidP="00180C59">
      <w:pPr>
        <w:pStyle w:val="a7"/>
        <w:numPr>
          <w:ilvl w:val="1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ходных данных и выбор используемой структуры данных</w:t>
      </w:r>
      <w:r>
        <w:rPr>
          <w:rFonts w:ascii="Times New Roman" w:hAnsi="Times New Roman" w:cs="Times New Roman"/>
          <w:sz w:val="28"/>
          <w:szCs w:val="28"/>
        </w:rPr>
        <w:tab/>
      </w:r>
      <w:r w:rsidR="00130804">
        <w:rPr>
          <w:rFonts w:ascii="Times New Roman" w:hAnsi="Times New Roman" w:cs="Times New Roman"/>
          <w:sz w:val="28"/>
          <w:szCs w:val="28"/>
        </w:rPr>
        <w:t>3</w:t>
      </w:r>
    </w:p>
    <w:p w:rsidR="00AD59F1" w:rsidRDefault="00AD59F1" w:rsidP="00180C59">
      <w:pPr>
        <w:pStyle w:val="a7"/>
        <w:numPr>
          <w:ilvl w:val="1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а реш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130804">
        <w:rPr>
          <w:rFonts w:ascii="Times New Roman" w:hAnsi="Times New Roman" w:cs="Times New Roman"/>
          <w:sz w:val="28"/>
          <w:szCs w:val="28"/>
        </w:rPr>
        <w:t>3</w:t>
      </w:r>
    </w:p>
    <w:p w:rsidR="00AD59F1" w:rsidRDefault="00AD59F1" w:rsidP="00180C59">
      <w:pPr>
        <w:pStyle w:val="a7"/>
        <w:numPr>
          <w:ilvl w:val="1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, про</w:t>
      </w:r>
      <w:r w:rsidR="004674CB">
        <w:rPr>
          <w:rFonts w:ascii="Times New Roman" w:hAnsi="Times New Roman" w:cs="Times New Roman"/>
          <w:sz w:val="28"/>
          <w:szCs w:val="28"/>
        </w:rPr>
        <w:t>веряющие правильность решения</w:t>
      </w:r>
      <w:r w:rsidR="004674CB">
        <w:rPr>
          <w:rFonts w:ascii="Times New Roman" w:hAnsi="Times New Roman" w:cs="Times New Roman"/>
          <w:sz w:val="28"/>
          <w:szCs w:val="28"/>
        </w:rPr>
        <w:tab/>
        <w:t>4</w:t>
      </w:r>
    </w:p>
    <w:p w:rsidR="00AD59F1" w:rsidRDefault="00AC347E" w:rsidP="00AD59F1">
      <w:pPr>
        <w:pStyle w:val="a7"/>
        <w:numPr>
          <w:ilvl w:val="0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алгоритма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AD59F1" w:rsidRDefault="00AD59F1" w:rsidP="00AD59F1">
      <w:pPr>
        <w:pStyle w:val="a7"/>
        <w:numPr>
          <w:ilvl w:val="1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AC347E">
        <w:rPr>
          <w:rFonts w:ascii="Times New Roman" w:hAnsi="Times New Roman" w:cs="Times New Roman"/>
          <w:sz w:val="28"/>
          <w:szCs w:val="28"/>
        </w:rPr>
        <w:t>общённая блок-схема алгоритма</w:t>
      </w:r>
      <w:r w:rsidR="00AC347E">
        <w:rPr>
          <w:rFonts w:ascii="Times New Roman" w:hAnsi="Times New Roman" w:cs="Times New Roman"/>
          <w:sz w:val="28"/>
          <w:szCs w:val="28"/>
        </w:rPr>
        <w:tab/>
        <w:t>6</w:t>
      </w:r>
    </w:p>
    <w:p w:rsidR="00003218" w:rsidRDefault="00D616E1" w:rsidP="00AD59F1">
      <w:pPr>
        <w:pStyle w:val="a7"/>
        <w:numPr>
          <w:ilvl w:val="1"/>
          <w:numId w:val="2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>
        <w:rPr>
          <w:rFonts w:ascii="Times New Roman" w:hAnsi="Times New Roman" w:cs="Times New Roman"/>
          <w:sz w:val="28"/>
          <w:szCs w:val="28"/>
        </w:rPr>
        <w:tab/>
        <w:t>6</w:t>
      </w:r>
      <w:bookmarkStart w:id="0" w:name="_GoBack"/>
      <w:bookmarkEnd w:id="0"/>
    </w:p>
    <w:p w:rsidR="002F11BB" w:rsidRDefault="002F11BB" w:rsidP="002F11BB">
      <w:p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  <w:sectPr w:rsidR="002F11BB" w:rsidSect="002E7AAB">
          <w:headerReference w:type="default" r:id="rId10"/>
          <w:footerReference w:type="default" r:id="rId11"/>
          <w:pgSz w:w="11906" w:h="16838"/>
          <w:pgMar w:top="1134" w:right="850" w:bottom="1134" w:left="1134" w:header="708" w:footer="709" w:gutter="0"/>
          <w:cols w:space="708"/>
          <w:docGrid w:linePitch="360"/>
        </w:sectPr>
      </w:pPr>
    </w:p>
    <w:p w:rsidR="002F11BB" w:rsidRPr="0026636A" w:rsidRDefault="002F11BB" w:rsidP="002F11BB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636A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:rsidR="002F11BB" w:rsidRDefault="002F11BB" w:rsidP="002F11BB">
      <w:p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 </w:t>
      </w:r>
      <w:r w:rsidR="003273E2">
        <w:rPr>
          <w:rFonts w:ascii="Times New Roman" w:hAnsi="Times New Roman" w:cs="Times New Roman"/>
          <w:sz w:val="28"/>
          <w:szCs w:val="28"/>
        </w:rPr>
        <w:t xml:space="preserve">одним из трёх способов (вручную с клавиатуры, случайным образом или из готового файла) </w:t>
      </w:r>
      <w:r w:rsidR="00D96EBC">
        <w:rPr>
          <w:rFonts w:ascii="Times New Roman" w:hAnsi="Times New Roman" w:cs="Times New Roman"/>
          <w:sz w:val="28"/>
          <w:szCs w:val="28"/>
        </w:rPr>
        <w:t>вводятся</w:t>
      </w:r>
      <w:r w:rsidR="003273E2">
        <w:rPr>
          <w:rFonts w:ascii="Times New Roman" w:hAnsi="Times New Roman" w:cs="Times New Roman"/>
          <w:sz w:val="28"/>
          <w:szCs w:val="28"/>
        </w:rPr>
        <w:t xml:space="preserve"> координат</w:t>
      </w:r>
      <w:r w:rsidR="00D96EBC">
        <w:rPr>
          <w:rFonts w:ascii="Times New Roman" w:hAnsi="Times New Roman" w:cs="Times New Roman"/>
          <w:sz w:val="28"/>
          <w:szCs w:val="28"/>
        </w:rPr>
        <w:t>ы</w:t>
      </w:r>
      <w:r w:rsidR="003273E2">
        <w:rPr>
          <w:rFonts w:ascii="Times New Roman" w:hAnsi="Times New Roman" w:cs="Times New Roman"/>
          <w:sz w:val="28"/>
          <w:szCs w:val="28"/>
        </w:rPr>
        <w:t xml:space="preserve"> то</w:t>
      </w:r>
      <w:r w:rsidR="00425913">
        <w:rPr>
          <w:rFonts w:ascii="Times New Roman" w:hAnsi="Times New Roman" w:cs="Times New Roman"/>
          <w:sz w:val="28"/>
          <w:szCs w:val="28"/>
        </w:rPr>
        <w:t>чек на плоскости. Требуется найти окружность с наименьшим радиусом, проходящую не менее, чем через три данные точки, а также найти центр и радиус этой окружности.</w:t>
      </w:r>
    </w:p>
    <w:p w:rsidR="00425913" w:rsidRPr="0026636A" w:rsidRDefault="00425913" w:rsidP="00425913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636A">
        <w:rPr>
          <w:rFonts w:ascii="Times New Roman" w:hAnsi="Times New Roman" w:cs="Times New Roman"/>
          <w:b/>
          <w:sz w:val="32"/>
          <w:szCs w:val="32"/>
        </w:rPr>
        <w:t>Уточнение входных и выходных данных и ограничений на них</w:t>
      </w:r>
    </w:p>
    <w:p w:rsidR="005F5FF8" w:rsidRPr="005F5FF8" w:rsidRDefault="00425913" w:rsidP="00425913">
      <w:pPr>
        <w:tabs>
          <w:tab w:val="right" w:leader="dot" w:pos="9923"/>
          <w:tab w:val="left" w:pos="1020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на координаты точек вводится самим пользователем.</w:t>
      </w:r>
      <w:r w:rsidR="005F5FF8">
        <w:rPr>
          <w:rFonts w:ascii="Times New Roman" w:hAnsi="Times New Roman" w:cs="Times New Roman"/>
          <w:sz w:val="28"/>
          <w:szCs w:val="28"/>
        </w:rPr>
        <w:t xml:space="preserve"> Точки имеют вид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 y</m:t>
            </m:r>
          </m:e>
        </m:d>
      </m:oMath>
    </w:p>
    <w:p w:rsidR="00425913" w:rsidRDefault="00425913" w:rsidP="00425913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одится</w:t>
      </w:r>
      <w:r w:rsidR="005F5F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5FF8">
        <w:rPr>
          <w:rFonts w:ascii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="005F5FF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5F5FF8">
        <w:rPr>
          <w:rFonts w:ascii="Times New Roman" w:hAnsi="Times New Roman" w:cs="Times New Roman"/>
          <w:sz w:val="28"/>
          <w:szCs w:val="28"/>
        </w:rPr>
        <w:t>по умолчанию равное 100), и для всех точек выполняется услов</w:t>
      </w:r>
      <w:proofErr w:type="spellStart"/>
      <w:r w:rsidR="005F5FF8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5F5FF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b</m:t>
                </m:r>
              </m:e>
            </m:eqArr>
          </m:e>
        </m:d>
      </m:oMath>
    </w:p>
    <w:p w:rsidR="00C45C4F" w:rsidRDefault="00C45C4F" w:rsidP="00425913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изуализацией также необходимо ввести масштаб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тки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умолчанию </w:t>
      </w:r>
      <w:r w:rsidRPr="00C45C4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45C4F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w=10</m:t>
        </m:r>
      </m:oMath>
      <w:r w:rsidRPr="00C45C4F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C45C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значит, что каждая клетка в сетке имеет размеры 10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45C4F">
        <w:rPr>
          <w:rFonts w:ascii="Times New Roman" w:eastAsiaTheme="minorEastAsia" w:hAnsi="Times New Roman" w:cs="Times New Roman"/>
          <w:sz w:val="28"/>
          <w:szCs w:val="28"/>
        </w:rPr>
        <w:t xml:space="preserve"> 10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45C4F" w:rsidRDefault="00C45C4F" w:rsidP="00425913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выходные данные ограничений нет.</w:t>
      </w:r>
    </w:p>
    <w:p w:rsidR="00C45C4F" w:rsidRDefault="00C45C4F" w:rsidP="00C45C4F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C45C4F">
        <w:rPr>
          <w:rFonts w:ascii="Times New Roman" w:eastAsiaTheme="minorEastAsia" w:hAnsi="Times New Roman" w:cs="Times New Roman"/>
          <w:b/>
          <w:sz w:val="32"/>
          <w:szCs w:val="32"/>
        </w:rPr>
        <w:t>Метод решения задачи</w:t>
      </w:r>
    </w:p>
    <w:p w:rsidR="00C45C4F" w:rsidRDefault="00C45C4F" w:rsidP="00C45C4F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Анализ исходных данных и выбор используемой структуры данных</w:t>
      </w:r>
    </w:p>
    <w:p w:rsidR="00C45C4F" w:rsidRDefault="00D96EBC" w:rsidP="00C45C4F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ее важные используемые структуры: </w:t>
      </w:r>
    </w:p>
    <w:p w:rsidR="00D96EBC" w:rsidRDefault="00D96EBC" w:rsidP="00D96EBC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лас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ector</w:t>
      </w:r>
      <w:r w:rsidRPr="00D96EBC">
        <w:rPr>
          <w:rFonts w:ascii="Times New Roman" w:eastAsiaTheme="minorEastAsia" w:hAnsi="Times New Roman" w:cs="Times New Roman"/>
          <w:sz w:val="28"/>
          <w:szCs w:val="28"/>
        </w:rPr>
        <w:t>2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96E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D96EB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— описывает точку и некоторые потребовавшиеся методы.</w:t>
      </w:r>
    </w:p>
    <w:p w:rsidR="00D96EBC" w:rsidRPr="00D96EBC" w:rsidRDefault="00D96EBC" w:rsidP="00D96EBC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ласс</w:t>
      </w:r>
      <w:r w:rsidRPr="00D96EB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ircumference(Center[Vector2], Radius) —</w:t>
      </w:r>
      <w:r>
        <w:rPr>
          <w:rFonts w:ascii="Times New Roman" w:eastAsiaTheme="minorEastAsia" w:hAnsi="Times New Roman" w:cs="Times New Roman"/>
          <w:sz w:val="28"/>
          <w:szCs w:val="28"/>
        </w:rPr>
        <w:t>описывает</w:t>
      </w:r>
      <w:r w:rsidRPr="00D96EB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кружность</w:t>
      </w:r>
      <w:r w:rsidRPr="00D96EBC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96EBC" w:rsidRPr="00D96EBC" w:rsidRDefault="00D96EBC" w:rsidP="00D96EBC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сси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OINTS</w:t>
      </w:r>
      <w:r w:rsidRPr="00D96EBC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>хранит введённые точки.</w:t>
      </w:r>
    </w:p>
    <w:p w:rsidR="00D96EBC" w:rsidRDefault="00D96EBC" w:rsidP="00D96EBC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лобальная перемен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96E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— хранит количество введённых точек.</w:t>
      </w:r>
    </w:p>
    <w:p w:rsidR="00D96EBC" w:rsidRDefault="00D96EBC" w:rsidP="00D96EBC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лобальная перемен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idth</w:t>
      </w:r>
      <w:r w:rsidRPr="00D96EBC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>ограничение на координаты точек.</w:t>
      </w:r>
    </w:p>
    <w:p w:rsidR="00D96EBC" w:rsidRDefault="0038321C" w:rsidP="00D96EBC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лобальная переменна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de-CH"/>
        </w:rPr>
        <w:t>ratio</w:t>
      </w:r>
      <w:proofErr w:type="spellEnd"/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 —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казывает, во сколько раз размер холста больше чем длина осей (рав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idth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 * 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8321C" w:rsidRDefault="0038321C" w:rsidP="00D96EBC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97CF2">
        <w:rPr>
          <w:rFonts w:ascii="Times New Roman" w:eastAsiaTheme="minorEastAsia" w:hAnsi="Times New Roman" w:cs="Times New Roman"/>
          <w:sz w:val="28"/>
          <w:szCs w:val="28"/>
          <w:lang w:val="en-US"/>
        </w:rPr>
        <w:t>drawLine</w:t>
      </w:r>
      <w:proofErr w:type="spellEnd"/>
      <w:r w:rsidR="00997CF2" w:rsidRPr="0038321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x</w:t>
      </w:r>
      <w:proofErr w:type="spellEnd"/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2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рисует на холсте отрезок с границами в точках 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de-CH"/>
        </w:rPr>
        <w:t>x</w:t>
      </w:r>
      <w:r w:rsidRPr="0038321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8321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8321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8321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38321C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130804" w:rsidRDefault="00130804" w:rsidP="00130804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 w:rsidRPr="001308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30804">
        <w:rPr>
          <w:rFonts w:ascii="Times New Roman" w:eastAsiaTheme="minorEastAsia" w:hAnsi="Times New Roman" w:cs="Times New Roman"/>
          <w:sz w:val="28"/>
          <w:szCs w:val="28"/>
          <w:lang w:val="en-US"/>
        </w:rPr>
        <w:t>getCenterOfCircumscribedCircle</w:t>
      </w:r>
      <w:proofErr w:type="spellEnd"/>
      <w:r w:rsidRPr="0013080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130804">
        <w:rPr>
          <w:rFonts w:ascii="Times New Roman" w:eastAsiaTheme="minorEastAsia" w:hAnsi="Times New Roman" w:cs="Times New Roman"/>
          <w:sz w:val="28"/>
          <w:szCs w:val="28"/>
          <w:lang w:val="en-US"/>
        </w:rPr>
        <w:t>pA</w:t>
      </w:r>
      <w:proofErr w:type="spellEnd"/>
      <w:r w:rsidRPr="001308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130804">
        <w:rPr>
          <w:rFonts w:ascii="Times New Roman" w:eastAsiaTheme="minorEastAsia" w:hAnsi="Times New Roman" w:cs="Times New Roman"/>
          <w:sz w:val="28"/>
          <w:szCs w:val="28"/>
          <w:lang w:val="en-US"/>
        </w:rPr>
        <w:t>pB</w:t>
      </w:r>
      <w:proofErr w:type="spellEnd"/>
      <w:r w:rsidRPr="001308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130804">
        <w:rPr>
          <w:rFonts w:ascii="Times New Roman" w:eastAsiaTheme="minorEastAsia" w:hAnsi="Times New Roman" w:cs="Times New Roman"/>
          <w:sz w:val="28"/>
          <w:szCs w:val="28"/>
          <w:lang w:val="en-US"/>
        </w:rPr>
        <w:t>pC</w:t>
      </w:r>
      <w:proofErr w:type="spellEnd"/>
      <w:r w:rsidRPr="0013080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— находит координаты центра окружности, описанной вокруг треугольника с вершинами в точка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</w:t>
      </w:r>
      <w:proofErr w:type="spellEnd"/>
      <w:r w:rsidRPr="001308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B</w:t>
      </w:r>
      <w:proofErr w:type="spellEnd"/>
      <w:r w:rsidRPr="001308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C</w:t>
      </w:r>
      <w:proofErr w:type="spellEnd"/>
      <w:r w:rsidRPr="001308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30804" w:rsidRPr="00903B2B" w:rsidRDefault="00903B2B" w:rsidP="00903B2B">
      <w:pPr>
        <w:pStyle w:val="a7"/>
        <w:numPr>
          <w:ilvl w:val="0"/>
          <w:numId w:val="3"/>
        </w:num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 w:rsidRPr="00903B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ask</w:t>
      </w:r>
      <w:r w:rsidRPr="00903B2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proofErr w:type="gramEnd"/>
      <w:r w:rsidRPr="00903B2B">
        <w:rPr>
          <w:rFonts w:ascii="Times New Roman" w:eastAsiaTheme="minorEastAsia" w:hAnsi="Times New Roman" w:cs="Times New Roman"/>
          <w:sz w:val="28"/>
          <w:szCs w:val="28"/>
          <w:lang w:val="en-US"/>
        </w:rPr>
        <w:t>ctx</w:t>
      </w:r>
      <w:proofErr w:type="spellEnd"/>
      <w:r w:rsidRPr="00903B2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03B2B">
        <w:rPr>
          <w:rFonts w:ascii="Times New Roman" w:eastAsiaTheme="minorEastAsia" w:hAnsi="Times New Roman" w:cs="Times New Roman"/>
          <w:sz w:val="28"/>
          <w:szCs w:val="28"/>
          <w:lang w:val="en-US"/>
        </w:rPr>
        <w:t>div</w:t>
      </w:r>
      <w:r w:rsidRPr="00903B2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03B2B">
        <w:rPr>
          <w:rFonts w:ascii="Times New Roman" w:eastAsiaTheme="minorEastAsia" w:hAnsi="Times New Roman" w:cs="Times New Roman"/>
          <w:sz w:val="28"/>
          <w:szCs w:val="28"/>
          <w:lang w:val="en-US"/>
        </w:rPr>
        <w:t>canvas</w:t>
      </w:r>
      <w:r w:rsidRPr="00903B2B">
        <w:rPr>
          <w:rFonts w:ascii="Times New Roman" w:eastAsiaTheme="minorEastAsia" w:hAnsi="Times New Roman" w:cs="Times New Roman"/>
          <w:sz w:val="28"/>
          <w:szCs w:val="28"/>
        </w:rPr>
        <w:t>) —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 задание</w:t>
      </w:r>
    </w:p>
    <w:p w:rsidR="0038321C" w:rsidRPr="00120871" w:rsidRDefault="00130804" w:rsidP="00130804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20871">
        <w:rPr>
          <w:rFonts w:ascii="Times New Roman" w:eastAsiaTheme="minorEastAsia" w:hAnsi="Times New Roman" w:cs="Times New Roman"/>
          <w:b/>
          <w:sz w:val="28"/>
          <w:szCs w:val="28"/>
        </w:rPr>
        <w:t>Выбор метода решения</w:t>
      </w:r>
    </w:p>
    <w:p w:rsidR="00130804" w:rsidRDefault="00903B2B" w:rsidP="00130804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иклы в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ask</w:t>
      </w:r>
      <w:r w:rsidRPr="00903B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существляют перебор всех возможных сочетаний точек по три. Рассмотрим, что происходит с каждым отдельно взятым набором.</w:t>
      </w:r>
    </w:p>
    <w:p w:rsidR="00095677" w:rsidRDefault="00903B2B" w:rsidP="00903B2B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м математическим шагом становится нахождение центра окружности, описанной вокруг треугольника с вершинами в данных точках. Находятся длины отрезков с краями в данных точках и проверяется, не лежат ли эти точки на одной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ямой. Если лежат, то последующие шаги пропускаются, и функция возвраща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ul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оследствия этого будут разобраны далее. Если же эти точки составляют треугольник, то далее ищутся коэффициенты прямых, содержащих его стороны, затем коэффициенты прямых, перпендикулярных сторонам и середины сторон. </w:t>
      </w:r>
    </w:p>
    <w:p w:rsidR="00903B2B" w:rsidRDefault="00903B2B" w:rsidP="00903B2B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ющим шагом становится проверка коэффициентов перпендикулярных прямых на равенство бесконечности (коэффициент равен бесконечности, если прямая вертикальна). В случае вертикальности одной из прямых можно сразу заключить, что </w:t>
      </w:r>
      <w:r w:rsidR="0009567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ордината центра</w:t>
      </w:r>
      <w:r w:rsidR="00095677">
        <w:rPr>
          <w:rFonts w:ascii="Times New Roman" w:eastAsiaTheme="minorEastAsia" w:hAnsi="Times New Roman" w:cs="Times New Roman"/>
          <w:sz w:val="28"/>
          <w:szCs w:val="28"/>
        </w:rPr>
        <w:t xml:space="preserve"> окруж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а</w:t>
      </w:r>
      <w:r w:rsidR="000956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567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095677">
        <w:rPr>
          <w:rFonts w:ascii="Times New Roman" w:eastAsiaTheme="minorEastAsia" w:hAnsi="Times New Roman" w:cs="Times New Roman"/>
          <w:sz w:val="28"/>
          <w:szCs w:val="28"/>
        </w:rPr>
        <w:t xml:space="preserve"> координате середины отрезка, перпендикуляр к которому вертикален. Ищется уравнение серединного перпендикуляра к любой другой стороне, и уже известная </w:t>
      </w:r>
      <w:r w:rsidR="0009567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095677" w:rsidRPr="000956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5677">
        <w:rPr>
          <w:rFonts w:ascii="Times New Roman" w:eastAsiaTheme="minorEastAsia" w:hAnsi="Times New Roman" w:cs="Times New Roman"/>
          <w:sz w:val="28"/>
          <w:szCs w:val="28"/>
        </w:rPr>
        <w:t xml:space="preserve">координата подставляется в найденное уравнение. Тем самым мы находим </w:t>
      </w:r>
      <w:r w:rsidR="00095677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095677" w:rsidRPr="00205C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5677">
        <w:rPr>
          <w:rFonts w:ascii="Times New Roman" w:eastAsiaTheme="minorEastAsia" w:hAnsi="Times New Roman" w:cs="Times New Roman"/>
          <w:sz w:val="28"/>
          <w:szCs w:val="28"/>
        </w:rPr>
        <w:t>координат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5677">
        <w:rPr>
          <w:rFonts w:ascii="Times New Roman" w:eastAsiaTheme="minorEastAsia" w:hAnsi="Times New Roman" w:cs="Times New Roman"/>
          <w:sz w:val="28"/>
          <w:szCs w:val="28"/>
        </w:rPr>
        <w:t>центра.</w:t>
      </w:r>
    </w:p>
    <w:p w:rsidR="009F73E4" w:rsidRDefault="00095677" w:rsidP="00903B2B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же ни один из перпендикуляров не вертикален, то находятся коэффициен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0956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уравнениях серединных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ерпендикуля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мощью известных координат середин сторон. </w:t>
      </w:r>
      <w:r w:rsidR="009F73E4">
        <w:rPr>
          <w:rFonts w:ascii="Times New Roman" w:eastAsiaTheme="minorEastAsia" w:hAnsi="Times New Roman" w:cs="Times New Roman"/>
          <w:sz w:val="28"/>
          <w:szCs w:val="28"/>
        </w:rPr>
        <w:t>Д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ерединных перпендикуляра пересекаются в центре описанной окружности,</w:t>
      </w:r>
      <w:r w:rsidR="009F73E4">
        <w:rPr>
          <w:rFonts w:ascii="Times New Roman" w:eastAsiaTheme="minorEastAsia" w:hAnsi="Times New Roman" w:cs="Times New Roman"/>
          <w:sz w:val="28"/>
          <w:szCs w:val="28"/>
        </w:rPr>
        <w:t xml:space="preserve"> и, решая систему двух линейных уравнений, мы находим его координаты, которые возвращаются функцией в виде </w:t>
      </w:r>
      <w:r w:rsidR="009F73E4">
        <w:rPr>
          <w:rFonts w:ascii="Times New Roman" w:eastAsiaTheme="minorEastAsia" w:hAnsi="Times New Roman" w:cs="Times New Roman"/>
          <w:sz w:val="28"/>
          <w:szCs w:val="28"/>
          <w:lang w:val="en-US"/>
        </w:rPr>
        <w:t>Vector</w:t>
      </w:r>
      <w:r w:rsidR="009F73E4" w:rsidRPr="009F73E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F73E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F73E4" w:rsidRDefault="009F73E4" w:rsidP="00903B2B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95677" w:rsidRDefault="009F73E4" w:rsidP="00903B2B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кинув функцию, мы возвращаемся наружу в функци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as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веряем, не равен ли возвращённый цент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ul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равен, то цикл переходит на следующий шаг. Если же нет, то мы проверяем, была ли окружность найдена раньше (т.е. не равна ли о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ndefined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A231CE" w:rsidRDefault="00A231CE" w:rsidP="00903B2B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екущая окружность — первая из всех, то она помещается в память для дальнейших сравнений. Если окружность уже была обнаружена раньше, то текущая окружность сравнивается с окружностью в памяти, и выбирается та, чей радиус меньше. </w:t>
      </w:r>
    </w:p>
    <w:p w:rsidR="00A231CE" w:rsidRDefault="00A231CE" w:rsidP="00903B2B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этих операций цикл переходит на следующий шаг. </w:t>
      </w:r>
    </w:p>
    <w:p w:rsidR="00F30FFA" w:rsidRDefault="00F30FFA" w:rsidP="00903B2B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завершению циклов в памяти остаётся окружность с наименьшим радиусом, которая и отображается на холсте</w:t>
      </w:r>
      <w:r w:rsidR="001208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20871" w:rsidRDefault="00120871" w:rsidP="00120871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Тесты, проверяющие правильность решения</w:t>
      </w:r>
    </w:p>
    <w:p w:rsidR="00205CE0" w:rsidRPr="004674CB" w:rsidRDefault="00205CE0" w:rsidP="00205CE0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 w:rsidRPr="004674CB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Тест №1: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  <w:gridCol w:w="1416"/>
        <w:gridCol w:w="1416"/>
        <w:gridCol w:w="1416"/>
      </w:tblGrid>
      <w:tr w:rsidR="00205CE0" w:rsidTr="00467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N</w:t>
            </w:r>
          </w:p>
        </w:tc>
        <w:tc>
          <w:tcPr>
            <w:tcW w:w="1416" w:type="dxa"/>
          </w:tcPr>
          <w:p w:rsid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6" w:type="dxa"/>
          </w:tcPr>
          <w:p w:rsid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6" w:type="dxa"/>
          </w:tcPr>
          <w:p w:rsid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416" w:type="dxa"/>
          </w:tcPr>
          <w:p w:rsid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6" w:type="dxa"/>
          </w:tcPr>
          <w:p w:rsid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16" w:type="dxa"/>
          </w:tcPr>
          <w:p w:rsid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6</w:t>
            </w:r>
          </w:p>
        </w:tc>
      </w:tr>
      <w:tr w:rsidR="00205CE0" w:rsidTr="00467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40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-60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40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-60</w:t>
            </w:r>
          </w:p>
        </w:tc>
      </w:tr>
      <w:tr w:rsidR="00205CE0" w:rsidTr="00467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Y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40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10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-60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-60</w:t>
            </w:r>
          </w:p>
        </w:tc>
        <w:tc>
          <w:tcPr>
            <w:tcW w:w="1416" w:type="dxa"/>
          </w:tcPr>
          <w:p w:rsidR="00205CE0" w:rsidRPr="00205CE0" w:rsidRDefault="00205CE0" w:rsidP="00205CE0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>40</w:t>
            </w:r>
          </w:p>
        </w:tc>
      </w:tr>
    </w:tbl>
    <w:p w:rsidR="008B5F47" w:rsidRPr="00205CE0" w:rsidRDefault="008B5F47" w:rsidP="00205CE0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:rsidR="008B5F47" w:rsidRPr="00205CE0" w:rsidRDefault="008B5F47" w:rsidP="00120871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2408C3" w:rsidRDefault="002408C3" w:rsidP="002408C3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971925" cy="394110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003" cy="396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</w:p>
    <w:p w:rsidR="008B5F47" w:rsidRDefault="002408C3" w:rsidP="002408C3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теста №1: окружность с центром в точке (25; 25) и радиусом </w:t>
      </w:r>
      <w:r w:rsidR="004674CB">
        <w:rPr>
          <w:rFonts w:ascii="Times New Roman" w:eastAsiaTheme="minorEastAsia" w:hAnsi="Times New Roman" w:cs="Times New Roman"/>
          <w:sz w:val="28"/>
          <w:szCs w:val="28"/>
        </w:rPr>
        <w:t>21.21</w:t>
      </w:r>
    </w:p>
    <w:p w:rsidR="004674CB" w:rsidRDefault="004674CB" w:rsidP="002408C3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Тест №2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834"/>
        <w:gridCol w:w="824"/>
        <w:gridCol w:w="825"/>
        <w:gridCol w:w="825"/>
        <w:gridCol w:w="825"/>
        <w:gridCol w:w="825"/>
        <w:gridCol w:w="825"/>
        <w:gridCol w:w="825"/>
        <w:gridCol w:w="826"/>
        <w:gridCol w:w="826"/>
        <w:gridCol w:w="845"/>
        <w:gridCol w:w="807"/>
      </w:tblGrid>
      <w:tr w:rsidR="004674CB" w:rsidTr="00467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824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26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26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4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07" w:type="dxa"/>
          </w:tcPr>
          <w:p w:rsid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4674CB" w:rsidTr="00467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26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26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4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07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4674CB" w:rsidTr="004674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824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2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1</w:t>
            </w:r>
          </w:p>
        </w:tc>
        <w:tc>
          <w:tcPr>
            <w:tcW w:w="82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826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4</w:t>
            </w:r>
          </w:p>
        </w:tc>
        <w:tc>
          <w:tcPr>
            <w:tcW w:w="826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845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807" w:type="dxa"/>
          </w:tcPr>
          <w:p w:rsidR="004674CB" w:rsidRPr="004674CB" w:rsidRDefault="004674CB" w:rsidP="004674CB">
            <w:pPr>
              <w:tabs>
                <w:tab w:val="right" w:leader="dot" w:pos="9923"/>
                <w:tab w:val="left" w:pos="1020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50</w:t>
            </w:r>
          </w:p>
        </w:tc>
      </w:tr>
    </w:tbl>
    <w:p w:rsidR="008B5F47" w:rsidRPr="00C545A1" w:rsidRDefault="00E84A84" w:rsidP="00C545A1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DD0EC" wp14:editId="7774B417">
            <wp:extent cx="3486150" cy="34503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br/>
        <w:t>Результат теста №2: невозможно создать ни одной окружности через данные точки</w:t>
      </w:r>
    </w:p>
    <w:p w:rsidR="00120871" w:rsidRDefault="00120871" w:rsidP="00120871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Составление алгоритма</w:t>
      </w:r>
    </w:p>
    <w:p w:rsidR="00CB7F4A" w:rsidRDefault="00120871" w:rsidP="00CB7F4A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бобщённая блок-схема алгоритма</w:t>
      </w:r>
    </w:p>
    <w:p w:rsidR="008B5F47" w:rsidRDefault="004F0C47" w:rsidP="004F0C47">
      <w:pPr>
        <w:tabs>
          <w:tab w:val="right" w:leader="dot" w:pos="9923"/>
          <w:tab w:val="left" w:pos="10206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sz w:val="28"/>
          <w:szCs w:val="28"/>
        </w:rPr>
        <w:br/>
      </w:r>
      <w:r w:rsidR="00C545A1" w:rsidRPr="00C545A1">
        <w:rPr>
          <w:rFonts w:ascii="Times New Roman" w:eastAsiaTheme="minorEastAsia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1765935</wp:posOffset>
                </wp:positionV>
                <wp:extent cx="1409700" cy="247650"/>
                <wp:effectExtent l="0" t="0" r="19050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C47" w:rsidRDefault="00C545A1" w:rsidP="004F0C47">
                            <w:pPr>
                              <w:jc w:val="center"/>
                            </w:pPr>
                            <w:r>
                              <w:t>Выполнить зад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0.8pt;margin-top:139.05pt;width:111pt;height:19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">
                <v:textbox>
                  <w:txbxContent>
                    <w:p w:rsidR="004F0C47" w:rsidRDefault="00C545A1" w:rsidP="004F0C47">
                      <w:pPr>
                        <w:jc w:val="center"/>
                      </w:pPr>
                      <w:r>
                        <w:t>Выполнить зада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5A1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280160</wp:posOffset>
                </wp:positionV>
                <wp:extent cx="0" cy="47625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62181" id="Прямая соединительная линия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05pt,100.8pt" to="397.0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D83A36" w:rsidRPr="00CD7346">
        <w:rPr>
          <w:rFonts w:ascii="Times New Roman" w:eastAsiaTheme="minorEastAsia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37335</wp:posOffset>
                </wp:positionV>
                <wp:extent cx="1028700" cy="276225"/>
                <wp:effectExtent l="0" t="0" r="19050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346" w:rsidRDefault="00D83A36" w:rsidP="00D83A36">
                            <w:pPr>
                              <w:jc w:val="center"/>
                            </w:pPr>
                            <w:r>
                              <w:t>Ввод вручну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21.05pt;width:81pt;height:21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">
                <v:textbox>
                  <w:txbxContent>
                    <w:p w:rsidR="00CD7346" w:rsidRDefault="00D83A36" w:rsidP="00D83A36">
                      <w:pPr>
                        <w:jc w:val="center"/>
                      </w:pPr>
                      <w:r>
                        <w:t>Ввод вручную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3A36" w:rsidRPr="00D83A36">
        <w:rPr>
          <w:rFonts w:ascii="Times New Roman" w:eastAsiaTheme="minorEastAsia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1527810</wp:posOffset>
                </wp:positionV>
                <wp:extent cx="1171575" cy="276225"/>
                <wp:effectExtent l="0" t="0" r="28575" b="2857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A36" w:rsidRDefault="00D83A36" w:rsidP="00D83A36">
                            <w:pPr>
                              <w:jc w:val="center"/>
                            </w:pPr>
                            <w:r>
                              <w:t>Случайный в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1.55pt;margin-top:120.3pt;width:92.25pt;height:2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">
                <v:textbox>
                  <w:txbxContent>
                    <w:p w:rsidR="00D83A36" w:rsidRDefault="00D83A36" w:rsidP="00D83A36">
                      <w:pPr>
                        <w:jc w:val="center"/>
                      </w:pPr>
                      <w:r>
                        <w:t>Случайный вв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3A36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1270635</wp:posOffset>
                </wp:positionV>
                <wp:extent cx="371475" cy="25717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CC2FD" id="Прямая соединительная линия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100.05pt" to="148.8pt,1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D83A36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270634</wp:posOffset>
                </wp:positionV>
                <wp:extent cx="504825" cy="27622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A49DD" id="Прямая соединительная линия 1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100.05pt" to="78.3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D83A36" w:rsidRPr="00CD7346">
        <w:rPr>
          <w:rFonts w:ascii="Times New Roman" w:eastAsiaTheme="minorEastAsia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994410</wp:posOffset>
                </wp:positionV>
                <wp:extent cx="1085850" cy="276225"/>
                <wp:effectExtent l="0" t="0" r="19050" b="285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346" w:rsidRDefault="00CD7346" w:rsidP="00CD7346">
                            <w:pPr>
                              <w:jc w:val="center"/>
                            </w:pPr>
                            <w:r>
                              <w:t>Визуал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2.8pt;margin-top:78.3pt;width:85.5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">
                <v:textbox>
                  <w:txbxContent>
                    <w:p w:rsidR="00CD7346" w:rsidRDefault="00CD7346" w:rsidP="00CD7346">
                      <w:pPr>
                        <w:jc w:val="center"/>
                      </w:pPr>
                      <w:r>
                        <w:t>Визуализац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3A36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518160</wp:posOffset>
                </wp:positionV>
                <wp:extent cx="1924050" cy="49530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73AB5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05pt,40.8pt" to="398.5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D83A36" w:rsidRPr="00CD7346">
        <w:rPr>
          <w:rFonts w:ascii="Times New Roman" w:eastAsiaTheme="minorEastAsia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022985</wp:posOffset>
                </wp:positionV>
                <wp:extent cx="552450" cy="2571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346" w:rsidRDefault="00CD7346" w:rsidP="00CD7346">
                            <w:pPr>
                              <w:jc w:val="center"/>
                            </w:pPr>
                            <w:r>
                              <w:t>В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6.8pt;margin-top:80.55pt;width:43.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">
                <v:textbox>
                  <w:txbxContent>
                    <w:p w:rsidR="00CD7346" w:rsidRDefault="00CD7346" w:rsidP="00CD7346">
                      <w:pPr>
                        <w:jc w:val="center"/>
                      </w:pPr>
                      <w:r>
                        <w:t>Вв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3A36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527684</wp:posOffset>
                </wp:positionV>
                <wp:extent cx="1897380" cy="504825"/>
                <wp:effectExtent l="0" t="0" r="2667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38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31047"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41.55pt" to="246.4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CD7346" w:rsidRPr="00CD7346">
        <w:rPr>
          <w:rFonts w:ascii="Times New Roman" w:eastAsiaTheme="minorEastAsia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5460</wp:posOffset>
                </wp:positionV>
                <wp:extent cx="847725" cy="285750"/>
                <wp:effectExtent l="0" t="0" r="28575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346" w:rsidRDefault="00CD7346" w:rsidP="00CD7346">
                            <w:pPr>
                              <w:jc w:val="center"/>
                            </w:pPr>
                            <w:r>
                              <w:t>Исправ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139.8pt;width:66.75pt;height:22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">
                <v:textbox>
                  <w:txbxContent>
                    <w:p w:rsidR="00CD7346" w:rsidRDefault="00CD7346" w:rsidP="00CD7346">
                      <w:pPr>
                        <w:jc w:val="center"/>
                      </w:pPr>
                      <w:r>
                        <w:t>Исправит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7346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270636</wp:posOffset>
                </wp:positionV>
                <wp:extent cx="0" cy="49530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45672" id="Прямая соединительная линия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05pt,100.05pt" to="247.05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CD7346" w:rsidRPr="00CD7346">
        <w:rPr>
          <w:rFonts w:ascii="Times New Roman" w:eastAsiaTheme="minorEastAsia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03935</wp:posOffset>
                </wp:positionV>
                <wp:extent cx="600075" cy="266700"/>
                <wp:effectExtent l="0" t="0" r="28575" b="190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346" w:rsidRDefault="00CD7346" w:rsidP="00CD7346">
                            <w:pPr>
                              <w:jc w:val="center"/>
                            </w:pPr>
                            <w:r>
                              <w:t>Вы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79.05pt;width:47.25pt;height:21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">
                <v:textbox>
                  <w:txbxContent>
                    <w:p w:rsidR="00CD7346" w:rsidRDefault="00CD7346" w:rsidP="00CD7346">
                      <w:pPr>
                        <w:jc w:val="center"/>
                      </w:pPr>
                      <w:r>
                        <w:t>Выво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5731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4510</wp:posOffset>
                </wp:positionV>
                <wp:extent cx="0" cy="48577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1C3EA"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41.3pt" to="0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13943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543050" cy="428625"/>
                <wp:effectExtent l="0" t="0" r="19050" b="28575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286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943" w:rsidRDefault="00CD7346" w:rsidP="00813943">
                            <w:pPr>
                              <w:jc w:val="center"/>
                            </w:pPr>
                            <w:r>
                              <w:t>Меню</w:t>
                            </w:r>
                            <w:r w:rsidR="00813943">
                              <w:t xml:space="preserve">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33" type="#_x0000_t116" style="position:absolute;left:0;text-align:left;margin-left:0;margin-top:7.55pt;width:121.5pt;height:33.7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" fillcolor="white [3201]" strokecolor="black [3200]" strokeweight="1pt">
                <v:textbox>
                  <w:txbxContent>
                    <w:p w:rsidR="00813943" w:rsidRDefault="00CD7346" w:rsidP="00813943">
                      <w:pPr>
                        <w:jc w:val="center"/>
                      </w:pPr>
                      <w:r>
                        <w:t>Меню</w:t>
                      </w:r>
                      <w:r w:rsidR="00813943">
                        <w:t xml:space="preserve"> программ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4F0C47" w:rsidRPr="004F0C47" w:rsidRDefault="004F0C47" w:rsidP="004F0C47">
      <w:pPr>
        <w:tabs>
          <w:tab w:val="right" w:leader="dot" w:pos="9923"/>
          <w:tab w:val="left" w:pos="10206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м. файл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dex</w:t>
      </w:r>
      <w:r w:rsidRPr="004F0C4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tml</w:t>
      </w:r>
      <w:r w:rsidRPr="004F0C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4F0C4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s</w:t>
      </w:r>
      <w:proofErr w:type="spellEnd"/>
      <w:r w:rsidRPr="00D616E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F0C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lgebra</w:t>
      </w:r>
      <w:r w:rsidRPr="004F0C4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s</w:t>
      </w:r>
      <w:proofErr w:type="spellEnd"/>
      <w:r w:rsidRPr="004F0C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til</w:t>
      </w:r>
      <w:proofErr w:type="spellEnd"/>
      <w:r w:rsidRPr="004F0C4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s</w:t>
      </w:r>
      <w:proofErr w:type="spellEnd"/>
      <w:r w:rsidRPr="004F0C47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4F0C47" w:rsidRPr="004F0C47" w:rsidSect="002E7AAB">
      <w:footerReference w:type="default" r:id="rId14"/>
      <w:pgSz w:w="11906" w:h="16838"/>
      <w:pgMar w:top="1134" w:right="850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E" w:rsidRDefault="001740BE" w:rsidP="0053732B">
      <w:pPr>
        <w:spacing w:after="0" w:line="240" w:lineRule="auto"/>
      </w:pPr>
      <w:r>
        <w:separator/>
      </w:r>
    </w:p>
  </w:endnote>
  <w:endnote w:type="continuationSeparator" w:id="0">
    <w:p w:rsidR="001740BE" w:rsidRDefault="001740BE" w:rsidP="00537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2B" w:rsidRDefault="002E7AAB" w:rsidP="002E7AAB">
    <w:pPr>
      <w:pStyle w:val="a5"/>
      <w:tabs>
        <w:tab w:val="clear" w:pos="4677"/>
        <w:tab w:val="clear" w:pos="9355"/>
        <w:tab w:val="left" w:pos="5985"/>
        <w:tab w:val="right" w:pos="9922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2E7AAB">
      <w:rPr>
        <w:rFonts w:ascii="Times New Roman" w:hAnsi="Times New Roman" w:cs="Times New Roman"/>
        <w:b/>
        <w:sz w:val="24"/>
        <w:szCs w:val="24"/>
      </w:rPr>
      <w:t>Работу выполнил:</w:t>
    </w:r>
    <w:r w:rsidRPr="002E7AAB">
      <w:rPr>
        <w:rFonts w:ascii="Times New Roman" w:hAnsi="Times New Roman" w:cs="Times New Roman"/>
        <w:sz w:val="24"/>
        <w:szCs w:val="24"/>
      </w:rPr>
      <w:t xml:space="preserve"> </w:t>
    </w:r>
    <w:r w:rsidRPr="002E7AAB">
      <w:rPr>
        <w:rFonts w:ascii="Times New Roman" w:hAnsi="Times New Roman" w:cs="Times New Roman"/>
        <w:sz w:val="24"/>
        <w:szCs w:val="24"/>
      </w:rPr>
      <w:tab/>
    </w:r>
    <w:r w:rsidRPr="002E7AAB">
      <w:rPr>
        <w:rFonts w:ascii="Times New Roman" w:hAnsi="Times New Roman" w:cs="Times New Roman"/>
        <w:sz w:val="24"/>
        <w:szCs w:val="24"/>
      </w:rPr>
      <w:tab/>
      <w:t>Загребин Иван</w:t>
    </w:r>
    <w:r w:rsidRPr="002E7AAB">
      <w:rPr>
        <w:rFonts w:ascii="Times New Roman" w:hAnsi="Times New Roman" w:cs="Times New Roman"/>
        <w:sz w:val="24"/>
        <w:szCs w:val="24"/>
      </w:rPr>
      <w:br/>
    </w:r>
    <w:r w:rsidRPr="002E7AAB">
      <w:rPr>
        <w:rFonts w:ascii="Times New Roman" w:hAnsi="Times New Roman" w:cs="Times New Roman"/>
        <w:sz w:val="24"/>
        <w:szCs w:val="24"/>
      </w:rPr>
      <w:tab/>
    </w:r>
    <w:r w:rsidRPr="002E7AAB">
      <w:rPr>
        <w:rFonts w:ascii="Times New Roman" w:hAnsi="Times New Roman" w:cs="Times New Roman"/>
        <w:sz w:val="24"/>
        <w:szCs w:val="24"/>
      </w:rPr>
      <w:tab/>
    </w:r>
    <w:r w:rsidRPr="002E7AAB">
      <w:rPr>
        <w:rFonts w:ascii="Times New Roman" w:hAnsi="Times New Roman" w:cs="Times New Roman"/>
        <w:b/>
        <w:sz w:val="24"/>
        <w:szCs w:val="24"/>
      </w:rPr>
      <w:t xml:space="preserve">Руководитель: </w:t>
    </w:r>
    <w:r w:rsidRPr="002E7AAB">
      <w:rPr>
        <w:rFonts w:ascii="Times New Roman" w:hAnsi="Times New Roman" w:cs="Times New Roman"/>
        <w:b/>
        <w:sz w:val="24"/>
        <w:szCs w:val="24"/>
      </w:rPr>
      <w:tab/>
    </w:r>
    <w:r w:rsidRPr="002E7AAB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>Кулагина Людмила Борисовна</w:t>
    </w:r>
  </w:p>
  <w:p w:rsidR="002E7AAB" w:rsidRDefault="002E7AAB" w:rsidP="002E7AAB">
    <w:pPr>
      <w:pStyle w:val="a5"/>
      <w:tabs>
        <w:tab w:val="clear" w:pos="4677"/>
        <w:tab w:val="clear" w:pos="9355"/>
        <w:tab w:val="left" w:pos="5985"/>
        <w:tab w:val="right" w:pos="9922"/>
      </w:tabs>
      <w:rPr>
        <w:rFonts w:ascii="Times New Roman" w:hAnsi="Times New Roman" w:cs="Times New Roman"/>
        <w:sz w:val="24"/>
        <w:szCs w:val="24"/>
      </w:rPr>
    </w:pPr>
  </w:p>
  <w:p w:rsidR="002E7AAB" w:rsidRPr="002E7AAB" w:rsidRDefault="002E7AAB" w:rsidP="002E7AAB">
    <w:pPr>
      <w:pStyle w:val="a5"/>
      <w:tabs>
        <w:tab w:val="clear" w:pos="4677"/>
        <w:tab w:val="clear" w:pos="9355"/>
        <w:tab w:val="left" w:pos="5985"/>
        <w:tab w:val="right" w:pos="9922"/>
      </w:tabs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016 год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1BB" w:rsidRDefault="002F11BB">
    <w:pPr>
      <w:pStyle w:val="a5"/>
      <w:jc w:val="right"/>
    </w:pPr>
  </w:p>
  <w:p w:rsidR="009E71F6" w:rsidRPr="002E7AAB" w:rsidRDefault="009E71F6" w:rsidP="002E7AAB">
    <w:pPr>
      <w:pStyle w:val="a5"/>
      <w:tabs>
        <w:tab w:val="clear" w:pos="4677"/>
        <w:tab w:val="clear" w:pos="9355"/>
        <w:tab w:val="left" w:pos="5985"/>
        <w:tab w:val="right" w:pos="9922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201328"/>
      <w:docPartObj>
        <w:docPartGallery w:val="Page Numbers (Bottom of Page)"/>
        <w:docPartUnique/>
      </w:docPartObj>
    </w:sdtPr>
    <w:sdtEndPr/>
    <w:sdtContent>
      <w:p w:rsidR="002F11BB" w:rsidRDefault="002F11B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6E1">
          <w:rPr>
            <w:noProof/>
          </w:rPr>
          <w:t>6</w:t>
        </w:r>
        <w:r>
          <w:fldChar w:fldCharType="end"/>
        </w:r>
      </w:p>
    </w:sdtContent>
  </w:sdt>
  <w:p w:rsidR="002F11BB" w:rsidRPr="002E7AAB" w:rsidRDefault="002F11BB" w:rsidP="002E7AAB">
    <w:pPr>
      <w:pStyle w:val="a5"/>
      <w:tabs>
        <w:tab w:val="clear" w:pos="4677"/>
        <w:tab w:val="clear" w:pos="9355"/>
        <w:tab w:val="left" w:pos="5985"/>
        <w:tab w:val="right" w:pos="9922"/>
      </w:tabs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E" w:rsidRDefault="001740BE" w:rsidP="0053732B">
      <w:pPr>
        <w:spacing w:after="0" w:line="240" w:lineRule="auto"/>
      </w:pPr>
      <w:r>
        <w:separator/>
      </w:r>
    </w:p>
  </w:footnote>
  <w:footnote w:type="continuationSeparator" w:id="0">
    <w:p w:rsidR="001740BE" w:rsidRDefault="001740BE" w:rsidP="00537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B10" w:rsidRPr="002F7B10" w:rsidRDefault="002F7B10" w:rsidP="002F7B10">
    <w:pPr>
      <w:pStyle w:val="a3"/>
      <w:rPr>
        <w:rFonts w:ascii="Times New Roman" w:hAnsi="Times New Roman" w:cs="Times New Roman"/>
        <w:b/>
        <w:sz w:val="28"/>
        <w:szCs w:val="28"/>
      </w:rPr>
    </w:pPr>
    <w:r w:rsidRPr="002F7B10">
      <w:rPr>
        <w:rFonts w:ascii="Times New Roman" w:hAnsi="Times New Roman" w:cs="Times New Roman"/>
        <w:b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b/>
        <w:sz w:val="28"/>
        <w:szCs w:val="28"/>
      </w:rPr>
      <w:t xml:space="preserve">Президентский Физико-Математический лицей №239 </w:t>
    </w:r>
    <w:r w:rsidRPr="002F7B10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1F6" w:rsidRDefault="009E7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1379F"/>
    <w:multiLevelType w:val="hybridMultilevel"/>
    <w:tmpl w:val="FF54E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C2C6E"/>
    <w:multiLevelType w:val="hybridMultilevel"/>
    <w:tmpl w:val="5E12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470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C8"/>
    <w:rsid w:val="00003218"/>
    <w:rsid w:val="00095677"/>
    <w:rsid w:val="000C4808"/>
    <w:rsid w:val="00105731"/>
    <w:rsid w:val="00120871"/>
    <w:rsid w:val="00130804"/>
    <w:rsid w:val="00164D2D"/>
    <w:rsid w:val="001740BE"/>
    <w:rsid w:val="00180C59"/>
    <w:rsid w:val="00205CE0"/>
    <w:rsid w:val="002408C3"/>
    <w:rsid w:val="0026636A"/>
    <w:rsid w:val="00285A0F"/>
    <w:rsid w:val="002E2263"/>
    <w:rsid w:val="002E7AAB"/>
    <w:rsid w:val="002F11BB"/>
    <w:rsid w:val="002F7B10"/>
    <w:rsid w:val="003273E2"/>
    <w:rsid w:val="0038321C"/>
    <w:rsid w:val="00425913"/>
    <w:rsid w:val="004674CB"/>
    <w:rsid w:val="004F0C47"/>
    <w:rsid w:val="0053732B"/>
    <w:rsid w:val="005950B2"/>
    <w:rsid w:val="005A7E48"/>
    <w:rsid w:val="005F5FF8"/>
    <w:rsid w:val="00704228"/>
    <w:rsid w:val="00723C7B"/>
    <w:rsid w:val="00813943"/>
    <w:rsid w:val="008B5F47"/>
    <w:rsid w:val="00903B2B"/>
    <w:rsid w:val="00997CF2"/>
    <w:rsid w:val="009E71F6"/>
    <w:rsid w:val="009F73E4"/>
    <w:rsid w:val="00A231CE"/>
    <w:rsid w:val="00AC347E"/>
    <w:rsid w:val="00AD59F1"/>
    <w:rsid w:val="00C10117"/>
    <w:rsid w:val="00C45C4F"/>
    <w:rsid w:val="00C545A1"/>
    <w:rsid w:val="00CB7F4A"/>
    <w:rsid w:val="00CD7346"/>
    <w:rsid w:val="00CE1412"/>
    <w:rsid w:val="00D616E1"/>
    <w:rsid w:val="00D83A36"/>
    <w:rsid w:val="00D96EBC"/>
    <w:rsid w:val="00DE04C8"/>
    <w:rsid w:val="00E84A84"/>
    <w:rsid w:val="00EC59D3"/>
    <w:rsid w:val="00F3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97BD98-82C3-4619-AD0F-4833DA5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732B"/>
  </w:style>
  <w:style w:type="paragraph" w:styleId="a5">
    <w:name w:val="footer"/>
    <w:basedOn w:val="a"/>
    <w:link w:val="a6"/>
    <w:uiPriority w:val="99"/>
    <w:unhideWhenUsed/>
    <w:rsid w:val="00537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732B"/>
  </w:style>
  <w:style w:type="paragraph" w:styleId="a7">
    <w:name w:val="List Paragraph"/>
    <w:basedOn w:val="a"/>
    <w:uiPriority w:val="34"/>
    <w:qFormat/>
    <w:rsid w:val="00180C5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F5FF8"/>
    <w:rPr>
      <w:color w:val="808080"/>
    </w:rPr>
  </w:style>
  <w:style w:type="table" w:styleId="a9">
    <w:name w:val="Table Grid"/>
    <w:basedOn w:val="a1"/>
    <w:uiPriority w:val="39"/>
    <w:rsid w:val="0020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4674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4674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4674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4674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DE93-C348-4D47-8916-1379E5DA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sen</dc:creator>
  <cp:keywords/>
  <dc:description/>
  <cp:lastModifiedBy>Inosen</cp:lastModifiedBy>
  <cp:revision>22</cp:revision>
  <dcterms:created xsi:type="dcterms:W3CDTF">2017-01-09T11:03:00Z</dcterms:created>
  <dcterms:modified xsi:type="dcterms:W3CDTF">2017-01-30T17:24:00Z</dcterms:modified>
</cp:coreProperties>
</file>